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6750" w14:textId="77777777" w:rsidR="00CD41DB" w:rsidRDefault="00CD41DB" w:rsidP="00C865E0">
      <w:pPr>
        <w:tabs>
          <w:tab w:val="left" w:pos="-540"/>
        </w:tabs>
        <w:rPr>
          <w:rFonts w:ascii="Calibri" w:hAnsi="Calibri" w:cs="Calibri"/>
          <w:sz w:val="20"/>
          <w:szCs w:val="20"/>
        </w:rPr>
      </w:pPr>
    </w:p>
    <w:p w14:paraId="0EC84188" w14:textId="77777777" w:rsidR="00CD41DB" w:rsidRDefault="00CD41DB" w:rsidP="00273283">
      <w:pPr>
        <w:tabs>
          <w:tab w:val="left" w:pos="-540"/>
        </w:tabs>
        <w:ind w:left="-539"/>
        <w:rPr>
          <w:rFonts w:ascii="Calibri" w:hAnsi="Calibri" w:cs="Calibri"/>
          <w:sz w:val="20"/>
          <w:szCs w:val="20"/>
        </w:rPr>
      </w:pPr>
    </w:p>
    <w:p w14:paraId="2E1526AE" w14:textId="77777777" w:rsidR="00AF1F7C" w:rsidRPr="0041412E" w:rsidRDefault="00CD41DB" w:rsidP="00AF1F7C">
      <w:pPr>
        <w:tabs>
          <w:tab w:val="left" w:pos="-540"/>
        </w:tabs>
        <w:jc w:val="right"/>
        <w:rPr>
          <w:rFonts w:ascii="Arial" w:hAnsi="Arial" w:cs="Arial"/>
          <w:b/>
          <w:sz w:val="18"/>
          <w:szCs w:val="18"/>
        </w:rPr>
      </w:pPr>
      <w:r w:rsidRPr="0041412E">
        <w:rPr>
          <w:rFonts w:ascii="Arial" w:hAnsi="Arial" w:cs="Arial"/>
          <w:b/>
          <w:sz w:val="18"/>
          <w:szCs w:val="18"/>
        </w:rPr>
        <w:t>ZAŁĄCZNIK 1</w:t>
      </w:r>
      <w:r w:rsidR="00B82F7C" w:rsidRPr="0041412E">
        <w:rPr>
          <w:rFonts w:ascii="Arial" w:hAnsi="Arial" w:cs="Arial"/>
          <w:b/>
          <w:sz w:val="18"/>
          <w:szCs w:val="18"/>
        </w:rPr>
        <w:t>.</w:t>
      </w:r>
      <w:r w:rsidRPr="0041412E">
        <w:rPr>
          <w:rFonts w:ascii="Arial" w:hAnsi="Arial" w:cs="Arial"/>
          <w:b/>
          <w:sz w:val="18"/>
          <w:szCs w:val="18"/>
        </w:rPr>
        <w:t xml:space="preserve"> </w:t>
      </w:r>
      <w:r w:rsidR="00AF1F7C" w:rsidRPr="0041412E">
        <w:rPr>
          <w:rFonts w:ascii="Arial" w:hAnsi="Arial" w:cs="Arial"/>
          <w:b/>
          <w:sz w:val="18"/>
          <w:szCs w:val="18"/>
        </w:rPr>
        <w:t xml:space="preserve">  </w:t>
      </w:r>
    </w:p>
    <w:p w14:paraId="3386AD3D" w14:textId="5777E83C" w:rsidR="00E8560B" w:rsidRPr="0041412E" w:rsidRDefault="00CD41DB" w:rsidP="00AF1F7C">
      <w:pPr>
        <w:tabs>
          <w:tab w:val="left" w:pos="-540"/>
        </w:tabs>
        <w:jc w:val="right"/>
        <w:rPr>
          <w:rFonts w:ascii="Arial" w:hAnsi="Arial" w:cs="Arial"/>
          <w:b/>
          <w:sz w:val="18"/>
          <w:szCs w:val="18"/>
        </w:rPr>
      </w:pPr>
      <w:r w:rsidRPr="0041412E">
        <w:rPr>
          <w:rFonts w:ascii="Arial" w:hAnsi="Arial" w:cs="Arial"/>
          <w:b/>
          <w:sz w:val="18"/>
          <w:szCs w:val="18"/>
        </w:rPr>
        <w:t>DO</w:t>
      </w:r>
      <w:r w:rsidR="00FE7E71" w:rsidRPr="0041412E">
        <w:rPr>
          <w:rFonts w:ascii="Arial" w:hAnsi="Arial" w:cs="Arial"/>
          <w:b/>
          <w:sz w:val="18"/>
          <w:szCs w:val="18"/>
        </w:rPr>
        <w:t xml:space="preserve"> </w:t>
      </w:r>
      <w:r w:rsidRPr="0041412E">
        <w:rPr>
          <w:rFonts w:ascii="Arial" w:hAnsi="Arial" w:cs="Arial"/>
          <w:b/>
          <w:sz w:val="18"/>
          <w:szCs w:val="18"/>
        </w:rPr>
        <w:t>KRAJOWEJ OFERTY PRACY</w:t>
      </w:r>
    </w:p>
    <w:p w14:paraId="50B0C4CA" w14:textId="77777777" w:rsidR="00CD41DB" w:rsidRPr="0041412E" w:rsidRDefault="00CD41DB" w:rsidP="00CD41DB">
      <w:pPr>
        <w:tabs>
          <w:tab w:val="left" w:pos="-540"/>
        </w:tabs>
        <w:rPr>
          <w:rFonts w:ascii="Arial" w:hAnsi="Arial" w:cs="Arial"/>
          <w:sz w:val="18"/>
          <w:szCs w:val="18"/>
        </w:rPr>
      </w:pPr>
    </w:p>
    <w:p w14:paraId="287A6C1A" w14:textId="77777777" w:rsidR="00CD41DB" w:rsidRPr="0041412E" w:rsidRDefault="00CD41DB" w:rsidP="00CD41DB">
      <w:pPr>
        <w:tabs>
          <w:tab w:val="left" w:pos="-540"/>
        </w:tabs>
        <w:spacing w:line="276" w:lineRule="auto"/>
        <w:ind w:left="-539"/>
        <w:rPr>
          <w:rFonts w:ascii="Arial" w:hAnsi="Arial" w:cs="Arial"/>
          <w:b/>
          <w:sz w:val="18"/>
          <w:szCs w:val="18"/>
        </w:rPr>
      </w:pPr>
      <w:r w:rsidRPr="0041412E">
        <w:rPr>
          <w:rFonts w:ascii="Arial" w:hAnsi="Arial" w:cs="Arial"/>
          <w:sz w:val="18"/>
          <w:szCs w:val="18"/>
        </w:rPr>
        <w:t xml:space="preserve"> </w:t>
      </w:r>
    </w:p>
    <w:p w14:paraId="59845E12" w14:textId="77777777" w:rsidR="00AF1F7C" w:rsidRPr="0041412E" w:rsidRDefault="00AF1F7C" w:rsidP="00AF1F7C">
      <w:pPr>
        <w:suppressAutoHyphens/>
        <w:autoSpaceDE w:val="0"/>
        <w:ind w:left="-851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ar-SA"/>
        </w:rPr>
      </w:pPr>
      <w:r w:rsidRPr="0041412E">
        <w:rPr>
          <w:rFonts w:ascii="Arial" w:eastAsia="Arial" w:hAnsi="Arial" w:cs="Arial"/>
          <w:b/>
          <w:bCs/>
          <w:color w:val="000000"/>
          <w:sz w:val="18"/>
          <w:szCs w:val="18"/>
          <w:lang w:eastAsia="ar-SA"/>
        </w:rPr>
        <w:t>INFORMACJE DOTYCZĄCE UPOWSZECHNIENIA KRAJOWEJ OFERTY PRACY NA TERENIE PAŃSTW EOG</w:t>
      </w:r>
    </w:p>
    <w:p w14:paraId="052F04ED" w14:textId="77777777" w:rsidR="00AF1F7C" w:rsidRPr="0041412E" w:rsidRDefault="00AF1F7C" w:rsidP="00AF1F7C">
      <w:pPr>
        <w:suppressAutoHyphens/>
        <w:autoSpaceDE w:val="0"/>
        <w:ind w:left="-851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ar-SA"/>
        </w:rPr>
      </w:pPr>
    </w:p>
    <w:p w14:paraId="4619CFE6" w14:textId="77777777" w:rsidR="00AF1F7C" w:rsidRPr="0041412E" w:rsidRDefault="00AF1F7C" w:rsidP="00AF1F7C">
      <w:pPr>
        <w:suppressAutoHyphens/>
        <w:autoSpaceDE w:val="0"/>
        <w:ind w:left="-851"/>
        <w:rPr>
          <w:rFonts w:ascii="Arial" w:eastAsia="Arial" w:hAnsi="Arial" w:cs="Arial"/>
          <w:color w:val="000000"/>
          <w:sz w:val="18"/>
          <w:szCs w:val="18"/>
          <w:lang w:eastAsia="ar-SA"/>
        </w:rPr>
      </w:pPr>
    </w:p>
    <w:p w14:paraId="674991F4" w14:textId="77777777" w:rsidR="00AF1F7C" w:rsidRPr="0041412E" w:rsidRDefault="00AF1F7C" w:rsidP="00AF1F7C">
      <w:pPr>
        <w:suppressAutoHyphens/>
        <w:autoSpaceDE w:val="0"/>
        <w:ind w:left="-851"/>
        <w:rPr>
          <w:rFonts w:ascii="Arial" w:eastAsia="Arial" w:hAnsi="Arial" w:cs="Arial"/>
          <w:color w:val="000000"/>
          <w:sz w:val="18"/>
          <w:szCs w:val="18"/>
          <w:lang w:eastAsia="ar-SA"/>
        </w:rPr>
      </w:pPr>
      <w:r w:rsidRPr="0041412E">
        <w:rPr>
          <w:rFonts w:ascii="Arial" w:eastAsia="Arial" w:hAnsi="Arial" w:cs="Arial"/>
          <w:color w:val="000000"/>
          <w:sz w:val="18"/>
          <w:szCs w:val="18"/>
          <w:lang w:eastAsia="ar-SA"/>
        </w:rPr>
        <w:t>(proszę wypełnić tylko w przypadku zainteresowania zatrudnieniem kandydatów z państw EOG lub zainteresowania upowszechnieniem oferty w wybranych państwach EOG)</w:t>
      </w:r>
    </w:p>
    <w:p w14:paraId="67432CEC" w14:textId="77777777" w:rsidR="00AF1F7C" w:rsidRPr="0041412E" w:rsidRDefault="00AF1F7C" w:rsidP="00AF1F7C">
      <w:pPr>
        <w:suppressAutoHyphens/>
        <w:autoSpaceDE w:val="0"/>
        <w:ind w:left="-851"/>
        <w:rPr>
          <w:rFonts w:ascii="Arial" w:eastAsia="Arial" w:hAnsi="Arial" w:cs="Arial"/>
          <w:color w:val="000000"/>
          <w:sz w:val="18"/>
          <w:szCs w:val="18"/>
          <w:lang w:eastAsia="ar-SA"/>
        </w:rPr>
      </w:pPr>
    </w:p>
    <w:p w14:paraId="0C7130F5" w14:textId="77777777" w:rsidR="00AF1F7C" w:rsidRPr="0041412E" w:rsidRDefault="00AF1F7C" w:rsidP="00AF1F7C">
      <w:pPr>
        <w:suppressAutoHyphens/>
        <w:autoSpaceDE w:val="0"/>
        <w:ind w:left="-851"/>
        <w:rPr>
          <w:rFonts w:ascii="Arial" w:eastAsia="Arial" w:hAnsi="Arial" w:cs="Arial"/>
          <w:color w:val="000000"/>
          <w:sz w:val="18"/>
          <w:szCs w:val="18"/>
          <w:lang w:eastAsia="ar-SA"/>
        </w:rPr>
      </w:pPr>
    </w:p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372"/>
        <w:gridCol w:w="4075"/>
        <w:gridCol w:w="3469"/>
      </w:tblGrid>
      <w:tr w:rsidR="00AF1F7C" w:rsidRPr="0041412E" w14:paraId="2B62BBCD" w14:textId="77777777" w:rsidTr="00AD0CAC">
        <w:trPr>
          <w:trHeight w:val="270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EF62" w14:textId="77777777" w:rsidR="00AF1F7C" w:rsidRPr="0041412E" w:rsidRDefault="00AF1F7C" w:rsidP="00AF1F7C">
            <w:pPr>
              <w:suppressAutoHyphens/>
              <w:autoSpaceDE w:val="0"/>
              <w:snapToGrid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7A3F6E45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Poziom znajomości języka polskiego </w:t>
            </w:r>
          </w:p>
          <w:p w14:paraId="6E764E04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4B9BE085" w14:textId="77777777" w:rsidR="00AF1F7C" w:rsidRPr="0041412E" w:rsidRDefault="00AF1F7C" w:rsidP="00AF1F7C">
            <w:pPr>
              <w:numPr>
                <w:ilvl w:val="0"/>
                <w:numId w:val="12"/>
              </w:num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w mowie </w:t>
            </w:r>
          </w:p>
          <w:p w14:paraId="36012BE7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1.1) podstawowy </w:t>
            </w:r>
          </w:p>
          <w:p w14:paraId="65FE11BC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1.2) średniozaawansowany </w:t>
            </w:r>
          </w:p>
          <w:p w14:paraId="5EFB4AD0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1.3) zaawansowany </w:t>
            </w:r>
          </w:p>
          <w:p w14:paraId="6971EE84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52D83FCE" w14:textId="77777777" w:rsidR="00AF1F7C" w:rsidRPr="0041412E" w:rsidRDefault="00AF1F7C" w:rsidP="00AF1F7C">
            <w:pPr>
              <w:numPr>
                <w:ilvl w:val="0"/>
                <w:numId w:val="13"/>
              </w:num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w piśmie </w:t>
            </w:r>
          </w:p>
          <w:p w14:paraId="4D14935C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1.1) podstawowy </w:t>
            </w:r>
          </w:p>
          <w:p w14:paraId="2965FBE0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1.2) średniozaawansowany </w:t>
            </w:r>
          </w:p>
          <w:p w14:paraId="487C96D8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1.3) zaawansowany </w:t>
            </w:r>
          </w:p>
          <w:p w14:paraId="6EB3A778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9FF9" w14:textId="77777777" w:rsidR="00AF1F7C" w:rsidRPr="0041412E" w:rsidRDefault="00AF1F7C" w:rsidP="00AF1F7C">
            <w:pPr>
              <w:suppressAutoHyphens/>
              <w:autoSpaceDE w:val="0"/>
              <w:snapToGrid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34021D8D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Wymagania dotyczące języka, w jakim kandydaci mają przekazać podania o pracę, życiorysy lub inne wymagane dokumenty </w:t>
            </w:r>
          </w:p>
          <w:p w14:paraId="50347B12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08623B02" w14:textId="6A92051A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……………………………</w:t>
            </w:r>
            <w:r w:rsidR="00CE11E9"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</w:t>
            </w:r>
            <w:r w:rsid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..</w:t>
            </w:r>
          </w:p>
          <w:p w14:paraId="3B7E6A8F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7BCAB794" w14:textId="02A1AD59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……………………………</w:t>
            </w:r>
            <w:r w:rsidR="00CE11E9"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</w:t>
            </w:r>
          </w:p>
          <w:p w14:paraId="2AF19B7C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11E69B1F" w14:textId="60F882CC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……………</w:t>
            </w:r>
            <w:r w:rsidR="00CE11E9"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</w:t>
            </w:r>
            <w:r w:rsid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..</w:t>
            </w:r>
          </w:p>
          <w:p w14:paraId="56D9BB25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79ED4DD5" w14:textId="064CFD4E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…</w:t>
            </w:r>
            <w:r w:rsidR="00CE11E9"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.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…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EAF4" w14:textId="77777777" w:rsidR="00AF1F7C" w:rsidRPr="0041412E" w:rsidRDefault="00AF1F7C" w:rsidP="00AF1F7C">
            <w:pPr>
              <w:suppressAutoHyphens/>
              <w:autoSpaceDE w:val="0"/>
              <w:snapToGrid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06754ED0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Pracodawca krajowy: </w:t>
            </w:r>
          </w:p>
          <w:p w14:paraId="5D5D2F91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5AF6BBBE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-zapewnia/ nie zapewnia* 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zakwaterowanie/a </w:t>
            </w:r>
          </w:p>
          <w:p w14:paraId="468D61B5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38EA35FF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-ponosi/nie ponosi* 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koszty/ów zakwaterowania </w:t>
            </w:r>
          </w:p>
          <w:p w14:paraId="0C2637EE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313C5318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-zapewnia/nie zapewnia* 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wyżywienie/a </w:t>
            </w:r>
          </w:p>
          <w:p w14:paraId="724C8AF2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7D7B4DD6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-ponosi/nie ponosi* 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koszty/ów wyżywienia </w:t>
            </w:r>
          </w:p>
          <w:p w14:paraId="7E66088B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AF1F7C" w:rsidRPr="0041412E" w14:paraId="4CEDD1D6" w14:textId="77777777" w:rsidTr="0041412E">
        <w:trPr>
          <w:trHeight w:val="2657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B7254" w14:textId="77777777" w:rsidR="00AF1F7C" w:rsidRPr="0041412E" w:rsidRDefault="00AF1F7C" w:rsidP="00AF1F7C">
            <w:pPr>
              <w:suppressAutoHyphens/>
              <w:autoSpaceDE w:val="0"/>
              <w:snapToGrid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68EDC599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ar-SA"/>
              </w:rPr>
              <w:t xml:space="preserve">Pracodawca </w:t>
            </w:r>
            <w:r w:rsidRPr="0041412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sfinansuje/ nie sfinansuje* lub dofinansuje/ nie dofinansuje* </w:t>
            </w:r>
            <w:r w:rsidRPr="0041412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ar-SA"/>
              </w:rPr>
              <w:t>koszty/ów podróży lub przeprowadzki pracownika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 (proszę podać w jakim stopniu) </w:t>
            </w:r>
          </w:p>
          <w:p w14:paraId="04C26A8F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317E999C" w14:textId="1DE739E2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…</w:t>
            </w:r>
            <w:r w:rsidR="00CE11E9"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..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</w:t>
            </w:r>
          </w:p>
          <w:p w14:paraId="60D7CF36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523526C7" w14:textId="1E39AAA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</w:t>
            </w:r>
            <w:r w:rsidR="00CE11E9"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..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</w:t>
            </w:r>
          </w:p>
          <w:p w14:paraId="5C1D8A2A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744A6058" w14:textId="35B28309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…</w:t>
            </w:r>
            <w:r w:rsidR="00CE11E9"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..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F102B" w14:textId="77777777" w:rsidR="00AF1F7C" w:rsidRPr="0041412E" w:rsidRDefault="00AF1F7C" w:rsidP="00AF1F7C">
            <w:pPr>
              <w:suppressAutoHyphens/>
              <w:autoSpaceDE w:val="0"/>
              <w:snapToGrid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2DFC39BC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W przypadku wykonywania pracy w miejscu innym niż siedziba pracodawcy krajowego proszę podać przyczynę zaistnienia takiej sytuacji </w:t>
            </w:r>
          </w:p>
          <w:p w14:paraId="403F9B4B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63355659" w14:textId="4DD74031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……</w:t>
            </w:r>
            <w:r w:rsidR="00CE11E9"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.</w:t>
            </w:r>
          </w:p>
          <w:p w14:paraId="103E86D3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49C7151C" w14:textId="09F97F1F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</w:t>
            </w:r>
            <w:r w:rsidR="00CE11E9"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..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.……………</w:t>
            </w:r>
          </w:p>
          <w:p w14:paraId="75819F72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59671FD4" w14:textId="5EE8163F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…………</w:t>
            </w:r>
            <w:r w:rsidR="00CE11E9"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E740" w14:textId="77777777" w:rsidR="00AF1F7C" w:rsidRPr="0041412E" w:rsidRDefault="00AF1F7C" w:rsidP="00AF1F7C">
            <w:pPr>
              <w:suppressAutoHyphens/>
              <w:autoSpaceDE w:val="0"/>
              <w:snapToGrid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0F806DED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Państwa EOG, w których oferta ma zostać dodatkowo upowszechniona </w:t>
            </w:r>
          </w:p>
          <w:p w14:paraId="4D05D13F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733947E8" w14:textId="65655F58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………</w:t>
            </w:r>
            <w:r w:rsidR="00CE11E9"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.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</w:t>
            </w:r>
          </w:p>
          <w:p w14:paraId="7788904E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388C0DD9" w14:textId="7DB7FD21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</w:t>
            </w:r>
            <w:r w:rsidR="00CE11E9"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</w:t>
            </w:r>
          </w:p>
          <w:p w14:paraId="33D4A24A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7F62B9C9" w14:textId="55C67516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</w:t>
            </w:r>
            <w:r w:rsidR="00CE11E9"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</w:t>
            </w: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</w:t>
            </w:r>
          </w:p>
          <w:p w14:paraId="097E4A1C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41412E" w:rsidRPr="0041412E" w14:paraId="68B168BB" w14:textId="77777777" w:rsidTr="0041412E">
        <w:trPr>
          <w:trHeight w:val="197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6047" w14:textId="77777777" w:rsidR="0041412E" w:rsidRPr="0041412E" w:rsidRDefault="0041412E" w:rsidP="0041412E">
            <w:pPr>
              <w:rPr>
                <w:rFonts w:ascii="Arial" w:hAnsi="Arial" w:cs="Arial"/>
                <w:bCs/>
                <w:color w:val="000000"/>
                <w:position w:val="4"/>
                <w:sz w:val="18"/>
                <w:szCs w:val="18"/>
              </w:rPr>
            </w:pPr>
          </w:p>
          <w:p w14:paraId="790BAC44" w14:textId="172138D7" w:rsidR="0041412E" w:rsidRPr="0041412E" w:rsidRDefault="0041412E" w:rsidP="0041412E">
            <w:pPr>
              <w:rPr>
                <w:rFonts w:ascii="Arial" w:hAnsi="Arial" w:cs="Arial"/>
                <w:b/>
                <w:color w:val="000000"/>
                <w:position w:val="4"/>
                <w:sz w:val="18"/>
                <w:szCs w:val="18"/>
              </w:rPr>
            </w:pPr>
            <w:r w:rsidRPr="0041412E">
              <w:rPr>
                <w:rFonts w:ascii="Arial" w:hAnsi="Arial" w:cs="Arial"/>
                <w:b/>
                <w:color w:val="000000"/>
                <w:position w:val="4"/>
                <w:sz w:val="18"/>
                <w:szCs w:val="18"/>
              </w:rPr>
              <w:t>Możliwość realizacji wobec zatrudnionej osoby działań z zakresu reintegracji społecznej i zawodowej</w:t>
            </w:r>
          </w:p>
          <w:p w14:paraId="0359300E" w14:textId="77777777" w:rsidR="0041412E" w:rsidRPr="0041412E" w:rsidRDefault="0041412E" w:rsidP="0041412E">
            <w:pPr>
              <w:rPr>
                <w:rFonts w:ascii="Arial" w:hAnsi="Arial" w:cs="Arial"/>
                <w:bCs/>
                <w:color w:val="000000"/>
                <w:position w:val="4"/>
                <w:sz w:val="18"/>
                <w:szCs w:val="18"/>
              </w:rPr>
            </w:pPr>
          </w:p>
          <w:p w14:paraId="4FDCA0D7" w14:textId="7904B79B" w:rsidR="0041412E" w:rsidRPr="0041412E" w:rsidRDefault="0041412E" w:rsidP="0041412E">
            <w:pPr>
              <w:rPr>
                <w:rFonts w:ascii="Arial" w:hAnsi="Arial" w:cs="Arial"/>
                <w:bCs/>
                <w:color w:val="000000"/>
                <w:position w:val="4"/>
                <w:sz w:val="18"/>
                <w:szCs w:val="18"/>
              </w:rPr>
            </w:pPr>
            <w:r w:rsidRPr="0041412E">
              <w:rPr>
                <w:rFonts w:ascii="Arial" w:hAnsi="Arial" w:cs="Arial"/>
                <w:bCs/>
                <w:color w:val="000000"/>
                <w:position w:val="4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position w:val="4"/>
                <w:sz w:val="18"/>
                <w:szCs w:val="18"/>
              </w:rPr>
              <w:t>………………………………….</w:t>
            </w:r>
          </w:p>
          <w:p w14:paraId="694D087C" w14:textId="77777777" w:rsidR="0041412E" w:rsidRDefault="0041412E" w:rsidP="0041412E">
            <w:pPr>
              <w:rPr>
                <w:rFonts w:ascii="Arial" w:hAnsi="Arial" w:cs="Arial"/>
                <w:bCs/>
                <w:color w:val="000000"/>
                <w:position w:val="4"/>
                <w:sz w:val="18"/>
                <w:szCs w:val="18"/>
              </w:rPr>
            </w:pPr>
          </w:p>
          <w:p w14:paraId="5E1346EC" w14:textId="417B96E3" w:rsidR="0041412E" w:rsidRDefault="0041412E" w:rsidP="0041412E">
            <w:pPr>
              <w:rPr>
                <w:rFonts w:ascii="Arial" w:hAnsi="Arial" w:cs="Arial"/>
                <w:bCs/>
                <w:color w:val="000000"/>
                <w:position w:val="4"/>
                <w:sz w:val="18"/>
                <w:szCs w:val="18"/>
              </w:rPr>
            </w:pPr>
            <w:r w:rsidRPr="0041412E">
              <w:rPr>
                <w:rFonts w:ascii="Arial" w:hAnsi="Arial" w:cs="Arial"/>
                <w:bCs/>
                <w:color w:val="000000"/>
                <w:position w:val="4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position w:val="4"/>
                <w:sz w:val="18"/>
                <w:szCs w:val="18"/>
              </w:rPr>
              <w:t>………………………………….</w:t>
            </w:r>
          </w:p>
          <w:p w14:paraId="03583CD0" w14:textId="77777777" w:rsidR="0041412E" w:rsidRDefault="0041412E" w:rsidP="0041412E">
            <w:pPr>
              <w:rPr>
                <w:rFonts w:ascii="Arial" w:hAnsi="Arial" w:cs="Arial"/>
                <w:bCs/>
                <w:color w:val="000000"/>
                <w:position w:val="4"/>
                <w:sz w:val="18"/>
                <w:szCs w:val="18"/>
              </w:rPr>
            </w:pPr>
          </w:p>
          <w:p w14:paraId="73C1B108" w14:textId="367EE00D" w:rsidR="0041412E" w:rsidRPr="0041412E" w:rsidRDefault="0041412E" w:rsidP="0041412E">
            <w:pPr>
              <w:rPr>
                <w:rFonts w:ascii="Arial" w:hAnsi="Arial" w:cs="Arial"/>
                <w:bCs/>
                <w:color w:val="000000"/>
                <w:position w:val="4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position w:val="4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AF1F7C" w:rsidRPr="0041412E" w14:paraId="37A1878E" w14:textId="77777777" w:rsidTr="00AD0CAC">
        <w:trPr>
          <w:trHeight w:val="2473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64AC" w14:textId="77777777" w:rsidR="00CE11E9" w:rsidRPr="0041412E" w:rsidRDefault="00AF1F7C" w:rsidP="00AF1F7C">
            <w:pPr>
              <w:suppressAutoHyphens/>
              <w:autoSpaceDE w:val="0"/>
              <w:snapToGrid w:val="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5A97EB63" w14:textId="5BD009A8" w:rsidR="00AF1F7C" w:rsidRPr="0041412E" w:rsidRDefault="00AF1F7C" w:rsidP="00AF1F7C">
            <w:pPr>
              <w:suppressAutoHyphens/>
              <w:autoSpaceDE w:val="0"/>
              <w:snapToGrid w:val="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Inne informacje niezbędne ze względu na charakter wykonywanej pracy </w:t>
            </w:r>
          </w:p>
          <w:p w14:paraId="0746ABC7" w14:textId="77777777" w:rsidR="00CE11E9" w:rsidRPr="0041412E" w:rsidRDefault="00CE11E9" w:rsidP="00AF1F7C">
            <w:pPr>
              <w:suppressAutoHyphens/>
              <w:autoSpaceDE w:val="0"/>
              <w:snapToGrid w:val="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112E1D58" w14:textId="30F7D054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.......................</w:t>
            </w:r>
          </w:p>
          <w:p w14:paraId="31286D6B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76FA8167" w14:textId="1DA8508B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3433CF7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45867C9D" w14:textId="3FA97A0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367654F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40A6631D" w14:textId="3681BA19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A351A17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614434DD" w14:textId="28C6F280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  <w:r w:rsidRPr="0041412E"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3713EB1" w14:textId="77777777" w:rsidR="00AF1F7C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12C73C70" w14:textId="77777777" w:rsidR="0041412E" w:rsidRDefault="0041412E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6F1C22BB" w14:textId="77777777" w:rsidR="0041412E" w:rsidRPr="0041412E" w:rsidRDefault="0041412E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325838DA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1673FED9" w14:textId="34D77D3C" w:rsidR="00AF1F7C" w:rsidRPr="0041412E" w:rsidRDefault="00AF1F7C" w:rsidP="00AF1F7C">
            <w:pPr>
              <w:tabs>
                <w:tab w:val="left" w:pos="475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1412E">
              <w:rPr>
                <w:rFonts w:ascii="Arial" w:hAnsi="Arial" w:cs="Arial"/>
                <w:sz w:val="18"/>
                <w:szCs w:val="18"/>
              </w:rPr>
              <w:t>Głogów …………………………………………………..                                                  …………………………………………………………</w:t>
            </w:r>
          </w:p>
          <w:p w14:paraId="2D8CACF6" w14:textId="43AEC2E2" w:rsidR="00AF1F7C" w:rsidRPr="0041412E" w:rsidRDefault="00AF1F7C" w:rsidP="00AF1F7C">
            <w:pPr>
              <w:tabs>
                <w:tab w:val="left" w:pos="475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1412E">
              <w:rPr>
                <w:rFonts w:ascii="Arial" w:hAnsi="Arial" w:cs="Arial"/>
                <w:sz w:val="18"/>
                <w:szCs w:val="18"/>
              </w:rPr>
              <w:t xml:space="preserve">                 data                                                                                           </w:t>
            </w:r>
            <w:r w:rsidR="000B744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41412E">
              <w:rPr>
                <w:rFonts w:ascii="Arial" w:hAnsi="Arial" w:cs="Arial"/>
                <w:sz w:val="18"/>
                <w:szCs w:val="18"/>
              </w:rPr>
              <w:t xml:space="preserve">             podpis pracodawcy                                              </w:t>
            </w:r>
          </w:p>
          <w:p w14:paraId="7C438FFD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  <w:p w14:paraId="7236B3ED" w14:textId="77777777" w:rsidR="00AF1F7C" w:rsidRPr="0041412E" w:rsidRDefault="00AF1F7C" w:rsidP="00AF1F7C">
            <w:pPr>
              <w:suppressAutoHyphens/>
              <w:autoSpaceDE w:val="0"/>
              <w:rPr>
                <w:rFonts w:ascii="Arial" w:eastAsia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4ADA212F" w14:textId="77777777" w:rsidR="00AF1F7C" w:rsidRPr="0041412E" w:rsidRDefault="00AF1F7C" w:rsidP="00AF1F7C">
      <w:pPr>
        <w:suppressAutoHyphens/>
        <w:autoSpaceDE w:val="0"/>
        <w:rPr>
          <w:rFonts w:ascii="Arial" w:eastAsia="Arial" w:hAnsi="Arial" w:cs="Arial"/>
          <w:color w:val="000000"/>
          <w:sz w:val="18"/>
          <w:szCs w:val="18"/>
          <w:lang w:eastAsia="ar-SA"/>
        </w:rPr>
      </w:pPr>
    </w:p>
    <w:p w14:paraId="56FEDBDB" w14:textId="0A041198" w:rsidR="00AF1F7C" w:rsidRPr="0041412E" w:rsidRDefault="00AF1F7C" w:rsidP="0041412E">
      <w:pPr>
        <w:suppressAutoHyphens/>
        <w:autoSpaceDE w:val="0"/>
        <w:rPr>
          <w:rFonts w:ascii="Arial" w:eastAsia="Arial" w:hAnsi="Arial" w:cs="Arial"/>
          <w:i/>
          <w:iCs/>
          <w:sz w:val="18"/>
          <w:szCs w:val="18"/>
          <w:lang w:eastAsia="ar-SA"/>
        </w:rPr>
      </w:pPr>
      <w:r w:rsidRPr="0041412E">
        <w:rPr>
          <w:rFonts w:ascii="Arial" w:eastAsia="Arial" w:hAnsi="Arial" w:cs="Arial"/>
          <w:i/>
          <w:iCs/>
          <w:sz w:val="18"/>
          <w:szCs w:val="18"/>
          <w:lang w:eastAsia="ar-SA"/>
        </w:rPr>
        <w:t xml:space="preserve">*Niepotrzebne skreślić </w:t>
      </w:r>
    </w:p>
    <w:p w14:paraId="6EBF54C5" w14:textId="20248292" w:rsidR="00D33529" w:rsidRPr="0041412E" w:rsidRDefault="00AF1F7C" w:rsidP="00CE11E9">
      <w:pPr>
        <w:tabs>
          <w:tab w:val="left" w:pos="6630"/>
        </w:tabs>
        <w:suppressAutoHyphens/>
        <w:autoSpaceDE w:val="0"/>
        <w:rPr>
          <w:rFonts w:ascii="Arial" w:eastAsia="Arial" w:hAnsi="Arial" w:cs="Arial"/>
          <w:sz w:val="18"/>
          <w:szCs w:val="18"/>
          <w:lang w:eastAsia="ar-SA"/>
        </w:rPr>
      </w:pPr>
      <w:r w:rsidRPr="0041412E">
        <w:rPr>
          <w:rFonts w:ascii="Arial" w:eastAsia="Arial" w:hAnsi="Arial" w:cs="Arial"/>
          <w:sz w:val="18"/>
          <w:szCs w:val="18"/>
          <w:lang w:eastAsia="ar-SA"/>
        </w:rPr>
        <w:tab/>
      </w:r>
    </w:p>
    <w:sectPr w:rsidR="00D33529" w:rsidRPr="0041412E" w:rsidSect="00CE11E9">
      <w:pgSz w:w="11906" w:h="16838"/>
      <w:pgMar w:top="568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190EC1"/>
    <w:multiLevelType w:val="hybridMultilevel"/>
    <w:tmpl w:val="786073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46B3"/>
    <w:multiLevelType w:val="hybridMultilevel"/>
    <w:tmpl w:val="65CA94D4"/>
    <w:lvl w:ilvl="0" w:tplc="C616E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703D"/>
    <w:multiLevelType w:val="hybridMultilevel"/>
    <w:tmpl w:val="3872F91C"/>
    <w:lvl w:ilvl="0" w:tplc="79204BE0">
      <w:start w:val="1"/>
      <w:numFmt w:val="decimal"/>
      <w:lvlText w:val="%1)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5" w15:restartNumberingAfterBreak="0">
    <w:nsid w:val="21A979F0"/>
    <w:multiLevelType w:val="hybridMultilevel"/>
    <w:tmpl w:val="2C4479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27B2E"/>
    <w:multiLevelType w:val="hybridMultilevel"/>
    <w:tmpl w:val="49247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D057EB"/>
    <w:multiLevelType w:val="hybridMultilevel"/>
    <w:tmpl w:val="612A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D6A5A"/>
    <w:multiLevelType w:val="hybridMultilevel"/>
    <w:tmpl w:val="0352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3525C"/>
    <w:multiLevelType w:val="hybridMultilevel"/>
    <w:tmpl w:val="9EFE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4B3"/>
    <w:multiLevelType w:val="hybridMultilevel"/>
    <w:tmpl w:val="5274C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E28BD"/>
    <w:multiLevelType w:val="hybridMultilevel"/>
    <w:tmpl w:val="4D30C1DC"/>
    <w:lvl w:ilvl="0" w:tplc="041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AD215D7"/>
    <w:multiLevelType w:val="hybridMultilevel"/>
    <w:tmpl w:val="574A4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636596">
    <w:abstractNumId w:val="11"/>
  </w:num>
  <w:num w:numId="2" w16cid:durableId="2117215467">
    <w:abstractNumId w:val="4"/>
  </w:num>
  <w:num w:numId="3" w16cid:durableId="231350373">
    <w:abstractNumId w:val="2"/>
  </w:num>
  <w:num w:numId="4" w16cid:durableId="209615810">
    <w:abstractNumId w:val="6"/>
  </w:num>
  <w:num w:numId="5" w16cid:durableId="421076134">
    <w:abstractNumId w:val="5"/>
  </w:num>
  <w:num w:numId="6" w16cid:durableId="1145394631">
    <w:abstractNumId w:val="10"/>
  </w:num>
  <w:num w:numId="7" w16cid:durableId="1767728553">
    <w:abstractNumId w:val="9"/>
  </w:num>
  <w:num w:numId="8" w16cid:durableId="1480998448">
    <w:abstractNumId w:val="12"/>
  </w:num>
  <w:num w:numId="9" w16cid:durableId="1722749174">
    <w:abstractNumId w:val="3"/>
  </w:num>
  <w:num w:numId="10" w16cid:durableId="1621910445">
    <w:abstractNumId w:val="7"/>
  </w:num>
  <w:num w:numId="11" w16cid:durableId="1025247491">
    <w:abstractNumId w:val="8"/>
  </w:num>
  <w:num w:numId="12" w16cid:durableId="2024163635">
    <w:abstractNumId w:val="0"/>
  </w:num>
  <w:num w:numId="13" w16cid:durableId="1726757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DE"/>
    <w:rsid w:val="00000A96"/>
    <w:rsid w:val="00006FFE"/>
    <w:rsid w:val="0001710F"/>
    <w:rsid w:val="000216A9"/>
    <w:rsid w:val="00027BFA"/>
    <w:rsid w:val="000365D3"/>
    <w:rsid w:val="00036E44"/>
    <w:rsid w:val="00055C77"/>
    <w:rsid w:val="000722E7"/>
    <w:rsid w:val="000801D2"/>
    <w:rsid w:val="00081603"/>
    <w:rsid w:val="00083F95"/>
    <w:rsid w:val="000923CC"/>
    <w:rsid w:val="000932D7"/>
    <w:rsid w:val="000A0CE5"/>
    <w:rsid w:val="000A18A7"/>
    <w:rsid w:val="000A4682"/>
    <w:rsid w:val="000B744A"/>
    <w:rsid w:val="000C353B"/>
    <w:rsid w:val="000D55DF"/>
    <w:rsid w:val="000E45BA"/>
    <w:rsid w:val="000E76F6"/>
    <w:rsid w:val="0010485F"/>
    <w:rsid w:val="001078E1"/>
    <w:rsid w:val="00110089"/>
    <w:rsid w:val="00116FAC"/>
    <w:rsid w:val="001315D8"/>
    <w:rsid w:val="00156063"/>
    <w:rsid w:val="00172729"/>
    <w:rsid w:val="001749DB"/>
    <w:rsid w:val="00186D9E"/>
    <w:rsid w:val="00191740"/>
    <w:rsid w:val="00192C02"/>
    <w:rsid w:val="001A3E3E"/>
    <w:rsid w:val="001A6686"/>
    <w:rsid w:val="001B3DE6"/>
    <w:rsid w:val="001C3C30"/>
    <w:rsid w:val="001C7133"/>
    <w:rsid w:val="001D4363"/>
    <w:rsid w:val="001D4EFD"/>
    <w:rsid w:val="001E372B"/>
    <w:rsid w:val="001F6542"/>
    <w:rsid w:val="001F7CF1"/>
    <w:rsid w:val="0020140C"/>
    <w:rsid w:val="002016BC"/>
    <w:rsid w:val="002130EE"/>
    <w:rsid w:val="00215506"/>
    <w:rsid w:val="00217BEC"/>
    <w:rsid w:val="00222608"/>
    <w:rsid w:val="00222E44"/>
    <w:rsid w:val="0022546F"/>
    <w:rsid w:val="00237345"/>
    <w:rsid w:val="00241D21"/>
    <w:rsid w:val="00263D6F"/>
    <w:rsid w:val="00264ABC"/>
    <w:rsid w:val="002663F8"/>
    <w:rsid w:val="00271515"/>
    <w:rsid w:val="00273283"/>
    <w:rsid w:val="00281975"/>
    <w:rsid w:val="0028708D"/>
    <w:rsid w:val="0028762B"/>
    <w:rsid w:val="002926C7"/>
    <w:rsid w:val="00297756"/>
    <w:rsid w:val="002B739C"/>
    <w:rsid w:val="002D5109"/>
    <w:rsid w:val="002E3A69"/>
    <w:rsid w:val="002E461A"/>
    <w:rsid w:val="002E6F08"/>
    <w:rsid w:val="002F1D0B"/>
    <w:rsid w:val="002F5B98"/>
    <w:rsid w:val="0030197C"/>
    <w:rsid w:val="00314160"/>
    <w:rsid w:val="003257A7"/>
    <w:rsid w:val="00342262"/>
    <w:rsid w:val="00345F9B"/>
    <w:rsid w:val="00351EF7"/>
    <w:rsid w:val="00367862"/>
    <w:rsid w:val="00372BFA"/>
    <w:rsid w:val="0037483C"/>
    <w:rsid w:val="00393905"/>
    <w:rsid w:val="00397487"/>
    <w:rsid w:val="003A62DE"/>
    <w:rsid w:val="003C7C43"/>
    <w:rsid w:val="003D022E"/>
    <w:rsid w:val="003D33EA"/>
    <w:rsid w:val="0040387C"/>
    <w:rsid w:val="0041295A"/>
    <w:rsid w:val="0041412E"/>
    <w:rsid w:val="004229A7"/>
    <w:rsid w:val="00431E69"/>
    <w:rsid w:val="0044455F"/>
    <w:rsid w:val="00453DF3"/>
    <w:rsid w:val="00456ACE"/>
    <w:rsid w:val="00457904"/>
    <w:rsid w:val="00463C33"/>
    <w:rsid w:val="00475A11"/>
    <w:rsid w:val="00477E9F"/>
    <w:rsid w:val="00494C4B"/>
    <w:rsid w:val="004A5661"/>
    <w:rsid w:val="004B728D"/>
    <w:rsid w:val="004B74A8"/>
    <w:rsid w:val="004C1EC2"/>
    <w:rsid w:val="004D2990"/>
    <w:rsid w:val="004D417F"/>
    <w:rsid w:val="004E418B"/>
    <w:rsid w:val="004E7548"/>
    <w:rsid w:val="004F566B"/>
    <w:rsid w:val="004F64BF"/>
    <w:rsid w:val="00500391"/>
    <w:rsid w:val="00503E0E"/>
    <w:rsid w:val="00507367"/>
    <w:rsid w:val="0051335A"/>
    <w:rsid w:val="00517022"/>
    <w:rsid w:val="005171C7"/>
    <w:rsid w:val="00524C16"/>
    <w:rsid w:val="00525A3E"/>
    <w:rsid w:val="0053476B"/>
    <w:rsid w:val="00537444"/>
    <w:rsid w:val="00540613"/>
    <w:rsid w:val="00541B6A"/>
    <w:rsid w:val="005451B2"/>
    <w:rsid w:val="0055103C"/>
    <w:rsid w:val="00552142"/>
    <w:rsid w:val="00560495"/>
    <w:rsid w:val="0058181E"/>
    <w:rsid w:val="00581EC8"/>
    <w:rsid w:val="0058732F"/>
    <w:rsid w:val="00590843"/>
    <w:rsid w:val="00592657"/>
    <w:rsid w:val="005A7E75"/>
    <w:rsid w:val="005B02D0"/>
    <w:rsid w:val="005B2789"/>
    <w:rsid w:val="005B73A3"/>
    <w:rsid w:val="005F51F8"/>
    <w:rsid w:val="005F54CF"/>
    <w:rsid w:val="00602065"/>
    <w:rsid w:val="00605323"/>
    <w:rsid w:val="006074D3"/>
    <w:rsid w:val="00613565"/>
    <w:rsid w:val="00617C63"/>
    <w:rsid w:val="00633ED9"/>
    <w:rsid w:val="00640E14"/>
    <w:rsid w:val="00645BBB"/>
    <w:rsid w:val="00654437"/>
    <w:rsid w:val="00662552"/>
    <w:rsid w:val="0066424E"/>
    <w:rsid w:val="00664DA1"/>
    <w:rsid w:val="00665180"/>
    <w:rsid w:val="00674ED4"/>
    <w:rsid w:val="006807CF"/>
    <w:rsid w:val="00680AD3"/>
    <w:rsid w:val="006969F8"/>
    <w:rsid w:val="006A3531"/>
    <w:rsid w:val="006B1063"/>
    <w:rsid w:val="006B707A"/>
    <w:rsid w:val="006D0DA2"/>
    <w:rsid w:val="006D1018"/>
    <w:rsid w:val="006D13BC"/>
    <w:rsid w:val="006D6750"/>
    <w:rsid w:val="006E0583"/>
    <w:rsid w:val="006E79E2"/>
    <w:rsid w:val="006F582F"/>
    <w:rsid w:val="007027E6"/>
    <w:rsid w:val="00710173"/>
    <w:rsid w:val="00710655"/>
    <w:rsid w:val="00715B4A"/>
    <w:rsid w:val="00726DB8"/>
    <w:rsid w:val="0073545D"/>
    <w:rsid w:val="00737B36"/>
    <w:rsid w:val="00744042"/>
    <w:rsid w:val="00750182"/>
    <w:rsid w:val="00756A85"/>
    <w:rsid w:val="0079044A"/>
    <w:rsid w:val="007940C3"/>
    <w:rsid w:val="00795BD9"/>
    <w:rsid w:val="007D6BB3"/>
    <w:rsid w:val="007E4566"/>
    <w:rsid w:val="007E4DBF"/>
    <w:rsid w:val="007E6C54"/>
    <w:rsid w:val="007E752E"/>
    <w:rsid w:val="007F01A9"/>
    <w:rsid w:val="007F0578"/>
    <w:rsid w:val="007F4EB2"/>
    <w:rsid w:val="007F5297"/>
    <w:rsid w:val="00801D51"/>
    <w:rsid w:val="00803C23"/>
    <w:rsid w:val="00827C84"/>
    <w:rsid w:val="00831840"/>
    <w:rsid w:val="00836EAA"/>
    <w:rsid w:val="008418A0"/>
    <w:rsid w:val="00847DA8"/>
    <w:rsid w:val="008575B1"/>
    <w:rsid w:val="00865C39"/>
    <w:rsid w:val="00881ECE"/>
    <w:rsid w:val="008820A7"/>
    <w:rsid w:val="008A18FE"/>
    <w:rsid w:val="008A35EF"/>
    <w:rsid w:val="008B2413"/>
    <w:rsid w:val="008B34D0"/>
    <w:rsid w:val="008B411C"/>
    <w:rsid w:val="008B5EF1"/>
    <w:rsid w:val="008B642D"/>
    <w:rsid w:val="008B766E"/>
    <w:rsid w:val="008B7D5F"/>
    <w:rsid w:val="008C6E82"/>
    <w:rsid w:val="008C7D1A"/>
    <w:rsid w:val="008C7E25"/>
    <w:rsid w:val="008F4603"/>
    <w:rsid w:val="008F4ADE"/>
    <w:rsid w:val="008F57A6"/>
    <w:rsid w:val="009117EE"/>
    <w:rsid w:val="0093760F"/>
    <w:rsid w:val="00941F75"/>
    <w:rsid w:val="0094204F"/>
    <w:rsid w:val="00946070"/>
    <w:rsid w:val="00954AD1"/>
    <w:rsid w:val="00955C88"/>
    <w:rsid w:val="009566F5"/>
    <w:rsid w:val="00960920"/>
    <w:rsid w:val="00966670"/>
    <w:rsid w:val="00974B58"/>
    <w:rsid w:val="009823A3"/>
    <w:rsid w:val="009847E5"/>
    <w:rsid w:val="00993863"/>
    <w:rsid w:val="009B73D7"/>
    <w:rsid w:val="009C1312"/>
    <w:rsid w:val="009D0071"/>
    <w:rsid w:val="009E199C"/>
    <w:rsid w:val="009E275B"/>
    <w:rsid w:val="009E66F5"/>
    <w:rsid w:val="009E6F07"/>
    <w:rsid w:val="009F5BBE"/>
    <w:rsid w:val="009F648F"/>
    <w:rsid w:val="00A00770"/>
    <w:rsid w:val="00A33EC3"/>
    <w:rsid w:val="00A340B5"/>
    <w:rsid w:val="00A369F1"/>
    <w:rsid w:val="00A50E76"/>
    <w:rsid w:val="00A540B5"/>
    <w:rsid w:val="00A61591"/>
    <w:rsid w:val="00A67B7D"/>
    <w:rsid w:val="00A81B1A"/>
    <w:rsid w:val="00AA120C"/>
    <w:rsid w:val="00AA3226"/>
    <w:rsid w:val="00AC17CE"/>
    <w:rsid w:val="00AC4745"/>
    <w:rsid w:val="00AE057C"/>
    <w:rsid w:val="00AE53EB"/>
    <w:rsid w:val="00AF1F7C"/>
    <w:rsid w:val="00AF3557"/>
    <w:rsid w:val="00B11469"/>
    <w:rsid w:val="00B258D6"/>
    <w:rsid w:val="00B32024"/>
    <w:rsid w:val="00B751B1"/>
    <w:rsid w:val="00B77852"/>
    <w:rsid w:val="00B81012"/>
    <w:rsid w:val="00B82F7C"/>
    <w:rsid w:val="00BA3D99"/>
    <w:rsid w:val="00BB2C49"/>
    <w:rsid w:val="00BC0327"/>
    <w:rsid w:val="00BC0DDE"/>
    <w:rsid w:val="00BD0D23"/>
    <w:rsid w:val="00BD5D72"/>
    <w:rsid w:val="00BE236D"/>
    <w:rsid w:val="00BF2148"/>
    <w:rsid w:val="00BF5EBB"/>
    <w:rsid w:val="00C01E69"/>
    <w:rsid w:val="00C06107"/>
    <w:rsid w:val="00C0619D"/>
    <w:rsid w:val="00C10CB5"/>
    <w:rsid w:val="00C14BAC"/>
    <w:rsid w:val="00C15966"/>
    <w:rsid w:val="00C24EE2"/>
    <w:rsid w:val="00C264C1"/>
    <w:rsid w:val="00C32C51"/>
    <w:rsid w:val="00C331C8"/>
    <w:rsid w:val="00C559DD"/>
    <w:rsid w:val="00C84263"/>
    <w:rsid w:val="00C853EA"/>
    <w:rsid w:val="00C85787"/>
    <w:rsid w:val="00C865E0"/>
    <w:rsid w:val="00C917EB"/>
    <w:rsid w:val="00C92C05"/>
    <w:rsid w:val="00C92F98"/>
    <w:rsid w:val="00C95FCA"/>
    <w:rsid w:val="00CA1779"/>
    <w:rsid w:val="00CB1A72"/>
    <w:rsid w:val="00CB1B7B"/>
    <w:rsid w:val="00CB1BBA"/>
    <w:rsid w:val="00CB7DF9"/>
    <w:rsid w:val="00CC050C"/>
    <w:rsid w:val="00CC0512"/>
    <w:rsid w:val="00CC36E3"/>
    <w:rsid w:val="00CC4FA8"/>
    <w:rsid w:val="00CD41DB"/>
    <w:rsid w:val="00CE11E9"/>
    <w:rsid w:val="00CF397E"/>
    <w:rsid w:val="00CF677A"/>
    <w:rsid w:val="00D309C8"/>
    <w:rsid w:val="00D32312"/>
    <w:rsid w:val="00D33529"/>
    <w:rsid w:val="00D35DA2"/>
    <w:rsid w:val="00D42B19"/>
    <w:rsid w:val="00D50700"/>
    <w:rsid w:val="00D67918"/>
    <w:rsid w:val="00D74DEA"/>
    <w:rsid w:val="00D91B08"/>
    <w:rsid w:val="00DA39EC"/>
    <w:rsid w:val="00DD3922"/>
    <w:rsid w:val="00E04010"/>
    <w:rsid w:val="00E12C8B"/>
    <w:rsid w:val="00E13F58"/>
    <w:rsid w:val="00E144DA"/>
    <w:rsid w:val="00E206DE"/>
    <w:rsid w:val="00E30F7E"/>
    <w:rsid w:val="00E33EA8"/>
    <w:rsid w:val="00E369CD"/>
    <w:rsid w:val="00E44467"/>
    <w:rsid w:val="00E844CD"/>
    <w:rsid w:val="00E8560B"/>
    <w:rsid w:val="00E94CEC"/>
    <w:rsid w:val="00E95C01"/>
    <w:rsid w:val="00EB28A7"/>
    <w:rsid w:val="00EC2B95"/>
    <w:rsid w:val="00EC3F6E"/>
    <w:rsid w:val="00ED7E06"/>
    <w:rsid w:val="00EE7462"/>
    <w:rsid w:val="00EF13DA"/>
    <w:rsid w:val="00EF3DC5"/>
    <w:rsid w:val="00F0399A"/>
    <w:rsid w:val="00F117E8"/>
    <w:rsid w:val="00F21525"/>
    <w:rsid w:val="00F27B54"/>
    <w:rsid w:val="00F34A9A"/>
    <w:rsid w:val="00F377DF"/>
    <w:rsid w:val="00F432BE"/>
    <w:rsid w:val="00F505C7"/>
    <w:rsid w:val="00F576DF"/>
    <w:rsid w:val="00F57D75"/>
    <w:rsid w:val="00F83E42"/>
    <w:rsid w:val="00F85164"/>
    <w:rsid w:val="00F8733C"/>
    <w:rsid w:val="00F87548"/>
    <w:rsid w:val="00F9243F"/>
    <w:rsid w:val="00F97208"/>
    <w:rsid w:val="00FA520D"/>
    <w:rsid w:val="00FA751E"/>
    <w:rsid w:val="00FB3668"/>
    <w:rsid w:val="00FB7D8F"/>
    <w:rsid w:val="00FC0AB9"/>
    <w:rsid w:val="00FD17D9"/>
    <w:rsid w:val="00FD18DA"/>
    <w:rsid w:val="00FD5D94"/>
    <w:rsid w:val="00FD6B7F"/>
    <w:rsid w:val="00FE501E"/>
    <w:rsid w:val="00FE7E71"/>
    <w:rsid w:val="00FF0B42"/>
    <w:rsid w:val="00FF285F"/>
    <w:rsid w:val="00FF572C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3CC43"/>
  <w15:chartTrackingRefBased/>
  <w15:docId w15:val="{64010609-3F7A-4F6A-8879-CA4C42FA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3257-0BCC-4776-8A29-1F9A789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PUP Jelenia Góra</dc:creator>
  <cp:keywords/>
  <cp:lastModifiedBy>ipraszczyk</cp:lastModifiedBy>
  <cp:revision>6</cp:revision>
  <cp:lastPrinted>2025-06-10T05:43:00Z</cp:lastPrinted>
  <dcterms:created xsi:type="dcterms:W3CDTF">2026-01-09T09:57:00Z</dcterms:created>
  <dcterms:modified xsi:type="dcterms:W3CDTF">2026-01-13T13:57:00Z</dcterms:modified>
</cp:coreProperties>
</file>